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F03D3" w14:textId="2EE40055" w:rsidR="007E2966" w:rsidRDefault="001552EF" w:rsidP="007E2966">
      <w:pPr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№</w:t>
      </w:r>
      <w:r w:rsidR="004E48C2">
        <w:rPr>
          <w:rFonts w:ascii="Times New Roman" w:hAnsi="Times New Roman" w:cs="Times New Roman"/>
          <w:bCs/>
          <w:sz w:val="26"/>
          <w:szCs w:val="26"/>
        </w:rPr>
        <w:t>1</w:t>
      </w:r>
    </w:p>
    <w:p w14:paraId="01B8BFD5" w14:textId="6A9828AC" w:rsidR="001552EF" w:rsidRDefault="001552EF" w:rsidP="007E2966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Cs/>
          <w:sz w:val="26"/>
          <w:szCs w:val="26"/>
        </w:rPr>
        <w:t>к Техническим требованиям</w:t>
      </w:r>
    </w:p>
    <w:p w14:paraId="54C760A2" w14:textId="77777777" w:rsidR="00A03867" w:rsidRDefault="00A03867" w:rsidP="00E1559B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5E9D2326" w14:textId="77777777" w:rsidR="00A03867" w:rsidRDefault="00A03867" w:rsidP="00E1559B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67E0392C" w14:textId="77777777" w:rsidR="00A03867" w:rsidRDefault="00E1559B" w:rsidP="00E1559B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E1559B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В</w:t>
      </w:r>
      <w:r w:rsidR="00A0386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ЕДОМОСТЬ ОБЪЕМОВ РАБОТ</w:t>
      </w:r>
    </w:p>
    <w:p w14:paraId="206754AC" w14:textId="210A8FBC" w:rsidR="00E1559B" w:rsidRDefault="007E2966" w:rsidP="00E1559B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по </w:t>
      </w:r>
      <w:r w:rsidR="003F604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ремо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у</w:t>
      </w:r>
      <w:r w:rsidR="003F604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="001B50DF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вакуумных выключателей РУ-6кВ ПС-1, ПС-2</w:t>
      </w:r>
    </w:p>
    <w:p w14:paraId="2E2E91D0" w14:textId="789534D1" w:rsidR="00E1559B" w:rsidRPr="00E1559B" w:rsidRDefault="00E1559B" w:rsidP="00E1559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27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4859"/>
        <w:gridCol w:w="1135"/>
        <w:gridCol w:w="1276"/>
        <w:gridCol w:w="1409"/>
      </w:tblGrid>
      <w:tr w:rsidR="00BE041B" w:rsidRPr="00904F4D" w14:paraId="3BDDDF8B" w14:textId="77777777" w:rsidTr="002043D6">
        <w:trPr>
          <w:trHeight w:val="63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9CAFDB" w14:textId="77777777" w:rsidR="001732B4" w:rsidRPr="00904F4D" w:rsidRDefault="001732B4" w:rsidP="0090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4F4D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132F7C" w14:textId="77777777" w:rsidR="001732B4" w:rsidRPr="00904F4D" w:rsidRDefault="001732B4" w:rsidP="0090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4F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именование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0BF433" w14:textId="77777777" w:rsidR="002B7A9A" w:rsidRDefault="001732B4" w:rsidP="0090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4F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диницы </w:t>
            </w:r>
          </w:p>
          <w:p w14:paraId="5C119A76" w14:textId="4D2C7832" w:rsidR="001732B4" w:rsidRPr="00904F4D" w:rsidRDefault="001732B4" w:rsidP="0090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4F4D">
              <w:rPr>
                <w:rFonts w:ascii="Times New Roman" w:eastAsia="Times New Roman" w:hAnsi="Times New Roman" w:cs="Times New Roman"/>
                <w:bCs/>
                <w:lang w:eastAsia="ru-RU"/>
              </w:rPr>
              <w:t>велич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5F88B8" w14:textId="77777777" w:rsidR="001732B4" w:rsidRPr="00904F4D" w:rsidRDefault="001732B4" w:rsidP="0090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4F4D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0CCB3E" w14:textId="77777777" w:rsidR="001732B4" w:rsidRPr="00904F4D" w:rsidRDefault="001732B4" w:rsidP="0090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4F4D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е</w:t>
            </w:r>
          </w:p>
        </w:tc>
      </w:tr>
      <w:tr w:rsidR="00BE041B" w:rsidRPr="00904F4D" w14:paraId="03688474" w14:textId="77777777" w:rsidTr="002043D6">
        <w:trPr>
          <w:trHeight w:val="27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59F0D" w14:textId="77777777" w:rsidR="001732B4" w:rsidRPr="00904F4D" w:rsidRDefault="001732B4" w:rsidP="007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3A179" w14:textId="77777777" w:rsidR="001732B4" w:rsidRPr="00904F4D" w:rsidRDefault="001732B4" w:rsidP="007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65A13" w14:textId="77777777" w:rsidR="001732B4" w:rsidRPr="00904F4D" w:rsidRDefault="001732B4" w:rsidP="007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A70CE" w14:textId="77777777" w:rsidR="001732B4" w:rsidRPr="00904F4D" w:rsidRDefault="001732B4" w:rsidP="007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669DF" w14:textId="4A67EF5C" w:rsidR="001732B4" w:rsidRPr="00904F4D" w:rsidRDefault="001732B4" w:rsidP="007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BE041B" w:rsidRPr="00904F4D" w14:paraId="38E549CA" w14:textId="77777777" w:rsidTr="002043D6">
        <w:trPr>
          <w:trHeight w:val="244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E8259" w14:textId="6D31A1D2" w:rsidR="001732B4" w:rsidRPr="007E2966" w:rsidRDefault="00220B8A" w:rsidP="00E1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9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7B2E" w14:textId="2F133474" w:rsidR="001732B4" w:rsidRPr="002B7A9A" w:rsidRDefault="001B50DF" w:rsidP="002B7A9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7A9A">
              <w:rPr>
                <w:rFonts w:ascii="Times New Roman" w:eastAsia="Times New Roman" w:hAnsi="Times New Roman" w:cs="Times New Roman"/>
                <w:bCs/>
                <w:lang w:eastAsia="ru-RU"/>
              </w:rPr>
              <w:t>Визуальный осмотр изоляции</w:t>
            </w:r>
            <w:r w:rsidR="002B7A9A" w:rsidRPr="002B7A9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ключател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6E73" w14:textId="6E0E4F50" w:rsidR="001732B4" w:rsidRPr="003D17DC" w:rsidRDefault="001B50DF" w:rsidP="007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17DC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0A58" w14:textId="12092CAF" w:rsidR="001732B4" w:rsidRPr="007E2966" w:rsidRDefault="00A45CAC" w:rsidP="007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A046" w14:textId="77777777" w:rsidR="001732B4" w:rsidRPr="00904F4D" w:rsidRDefault="001732B4" w:rsidP="00E1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41B" w:rsidRPr="00904F4D" w14:paraId="47C9203A" w14:textId="77777777" w:rsidTr="002043D6">
        <w:trPr>
          <w:trHeight w:val="544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C923D" w14:textId="12701A02" w:rsidR="00C85631" w:rsidRPr="007E2966" w:rsidRDefault="00C85631" w:rsidP="00C85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9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0F6B" w14:textId="7010455D" w:rsidR="00C85631" w:rsidRPr="002B7A9A" w:rsidRDefault="002B7A9A" w:rsidP="002B7A9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7A9A">
              <w:rPr>
                <w:rFonts w:ascii="Times New Roman" w:eastAsia="Times New Roman" w:hAnsi="Times New Roman" w:cs="Times New Roman"/>
                <w:bCs/>
                <w:lang w:eastAsia="ru-RU"/>
              </w:rPr>
              <w:t>Осмотр механической части привода выключател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4CDE" w14:textId="59AB857D" w:rsidR="00C85631" w:rsidRPr="003D17DC" w:rsidRDefault="002B7A9A" w:rsidP="007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17DC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C80D" w14:textId="389133A7" w:rsidR="00C85631" w:rsidRPr="007E2966" w:rsidRDefault="00A45CAC" w:rsidP="007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67AC" w14:textId="77777777" w:rsidR="00C85631" w:rsidRPr="00904F4D" w:rsidRDefault="00C85631" w:rsidP="00C85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7A9A" w:rsidRPr="00904F4D" w14:paraId="16723B3E" w14:textId="77777777" w:rsidTr="002043D6">
        <w:trPr>
          <w:trHeight w:val="244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37109" w14:textId="0A614637" w:rsidR="002B7A9A" w:rsidRPr="007E2966" w:rsidRDefault="002B7A9A" w:rsidP="002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9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5C6F" w14:textId="24D33B85" w:rsidR="002B7A9A" w:rsidRPr="002B7A9A" w:rsidRDefault="002B7A9A" w:rsidP="002B7A9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7A9A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ка маркировки болтовых соединени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D309" w14:textId="7001FD70" w:rsidR="002B7A9A" w:rsidRPr="003D17DC" w:rsidRDefault="002B7A9A" w:rsidP="007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17DC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C967" w14:textId="03417BB5" w:rsidR="002B7A9A" w:rsidRPr="007E2966" w:rsidRDefault="00A45CAC" w:rsidP="007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32AF" w14:textId="77777777" w:rsidR="002B7A9A" w:rsidRPr="00904F4D" w:rsidRDefault="002B7A9A" w:rsidP="002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7A9A" w:rsidRPr="00904F4D" w14:paraId="7501F5C6" w14:textId="77777777" w:rsidTr="002043D6">
        <w:trPr>
          <w:trHeight w:val="244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BAB05" w14:textId="3EFDF822" w:rsidR="002B7A9A" w:rsidRPr="007E2966" w:rsidRDefault="002B7A9A" w:rsidP="002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96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BD26" w14:textId="44834A1C" w:rsidR="002B7A9A" w:rsidRPr="002B7A9A" w:rsidRDefault="002043D6" w:rsidP="002B7A9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43D6">
              <w:rPr>
                <w:rFonts w:ascii="Times New Roman" w:eastAsia="Times New Roman" w:hAnsi="Times New Roman" w:cs="Times New Roman"/>
                <w:bCs/>
                <w:lang w:eastAsia="ru-RU"/>
              </w:rPr>
              <w:t>Смазка привода выключателя (полное удаление старой смазки и нанесение новой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4EF1" w14:textId="41E9BD84" w:rsidR="002B7A9A" w:rsidRPr="003D17DC" w:rsidRDefault="002B7A9A" w:rsidP="007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17DC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625E" w14:textId="21C854FA" w:rsidR="002B7A9A" w:rsidRPr="007E2966" w:rsidRDefault="00A45CAC" w:rsidP="007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A2CB" w14:textId="77777777" w:rsidR="002B7A9A" w:rsidRPr="00904F4D" w:rsidRDefault="002B7A9A" w:rsidP="002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7A9A" w:rsidRPr="00904F4D" w14:paraId="4BE616FB" w14:textId="77777777" w:rsidTr="002043D6">
        <w:trPr>
          <w:trHeight w:val="244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FF8EA" w14:textId="604B7501" w:rsidR="002B7A9A" w:rsidRPr="007E2966" w:rsidRDefault="002B7A9A" w:rsidP="002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9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2085" w14:textId="7BCB0944" w:rsidR="002B7A9A" w:rsidRPr="002B7A9A" w:rsidRDefault="002B7A9A" w:rsidP="002B7A9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7A9A">
              <w:rPr>
                <w:rFonts w:ascii="Times New Roman" w:eastAsia="Times New Roman" w:hAnsi="Times New Roman" w:cs="Times New Roman"/>
                <w:bCs/>
                <w:lang w:eastAsia="ru-RU"/>
              </w:rPr>
              <w:t>Регулировка привода выключател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5D4B" w14:textId="2127691B" w:rsidR="002B7A9A" w:rsidRPr="003D17DC" w:rsidRDefault="002B7A9A" w:rsidP="007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17DC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CAF4" w14:textId="2AA7034E" w:rsidR="002B7A9A" w:rsidRPr="007E2966" w:rsidRDefault="00A45CAC" w:rsidP="007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E223" w14:textId="77777777" w:rsidR="002B7A9A" w:rsidRPr="00904F4D" w:rsidRDefault="002B7A9A" w:rsidP="002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7A9A" w:rsidRPr="00904F4D" w14:paraId="4B15662A" w14:textId="77777777" w:rsidTr="002043D6">
        <w:trPr>
          <w:trHeight w:val="244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276FB" w14:textId="15950B57" w:rsidR="002B7A9A" w:rsidRPr="007E2966" w:rsidRDefault="002B7A9A" w:rsidP="002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96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3819" w14:textId="0B27802A" w:rsidR="002B7A9A" w:rsidRPr="002B7A9A" w:rsidRDefault="002B7A9A" w:rsidP="002B7A9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7A9A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ка механической работы выключател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0AC6" w14:textId="5AE3644E" w:rsidR="002B7A9A" w:rsidRPr="003D17DC" w:rsidRDefault="002B7A9A" w:rsidP="007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17DC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12CA" w14:textId="392AAAC1" w:rsidR="002B7A9A" w:rsidRPr="007E2966" w:rsidRDefault="00A45CAC" w:rsidP="007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A672" w14:textId="77777777" w:rsidR="002B7A9A" w:rsidRPr="00904F4D" w:rsidRDefault="002B7A9A" w:rsidP="002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7A9A" w:rsidRPr="00904F4D" w14:paraId="5055528E" w14:textId="77777777" w:rsidTr="002043D6">
        <w:trPr>
          <w:trHeight w:val="244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AD064" w14:textId="744CE1AE" w:rsidR="002B7A9A" w:rsidRPr="007E2966" w:rsidRDefault="002B7A9A" w:rsidP="002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96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64BD" w14:textId="77FFCC3F" w:rsidR="002B7A9A" w:rsidRPr="002B7A9A" w:rsidRDefault="002B7A9A" w:rsidP="002B7A9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7A9A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ка электрической работы выключател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B3BF" w14:textId="3FD16800" w:rsidR="002B7A9A" w:rsidRPr="003D17DC" w:rsidRDefault="002B7A9A" w:rsidP="007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17DC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A7C9" w14:textId="2A862D35" w:rsidR="002B7A9A" w:rsidRPr="007E2966" w:rsidRDefault="00A45CAC" w:rsidP="007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BE89" w14:textId="77777777" w:rsidR="002B7A9A" w:rsidRPr="00904F4D" w:rsidRDefault="002B7A9A" w:rsidP="002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7A9A" w:rsidRPr="00904F4D" w14:paraId="5D487AF4" w14:textId="77777777" w:rsidTr="002043D6">
        <w:trPr>
          <w:trHeight w:val="244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9F9F2" w14:textId="3EC3FE2C" w:rsidR="002B7A9A" w:rsidRPr="007E2966" w:rsidRDefault="002B7A9A" w:rsidP="002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96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9DC4" w14:textId="7D47A106" w:rsidR="002B7A9A" w:rsidRPr="002B7A9A" w:rsidRDefault="002B7A9A" w:rsidP="002B7A9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7A9A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ка электрического сопротивления главной цепи выключател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54EC" w14:textId="235A9120" w:rsidR="002B7A9A" w:rsidRPr="003D17DC" w:rsidRDefault="002B7A9A" w:rsidP="007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17DC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D126" w14:textId="46EA8B7D" w:rsidR="002B7A9A" w:rsidRPr="007E2966" w:rsidRDefault="00A45CAC" w:rsidP="007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2D3" w14:textId="77777777" w:rsidR="002B7A9A" w:rsidRPr="00904F4D" w:rsidRDefault="002B7A9A" w:rsidP="002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7A9A" w:rsidRPr="00904F4D" w14:paraId="44425D7D" w14:textId="77777777" w:rsidTr="002043D6">
        <w:trPr>
          <w:trHeight w:val="244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42D8" w14:textId="7FFAC41C" w:rsidR="002B7A9A" w:rsidRPr="007E2966" w:rsidRDefault="002B7A9A" w:rsidP="002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96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3C6D" w14:textId="0EF94C79" w:rsidR="002B7A9A" w:rsidRPr="002B7A9A" w:rsidRDefault="002B7A9A" w:rsidP="002B7A9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7A9A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ие изоляции главных цепей выключател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E10F" w14:textId="5AC74C94" w:rsidR="002B7A9A" w:rsidRPr="003D17DC" w:rsidRDefault="002B7A9A" w:rsidP="007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17DC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F6E1" w14:textId="0E459CFE" w:rsidR="002B7A9A" w:rsidRPr="007E2966" w:rsidRDefault="00A45CAC" w:rsidP="007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0E4D" w14:textId="77777777" w:rsidR="002B7A9A" w:rsidRPr="00904F4D" w:rsidRDefault="002B7A9A" w:rsidP="002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7A9A" w:rsidRPr="00904F4D" w14:paraId="45AA1AE7" w14:textId="77777777" w:rsidTr="002043D6">
        <w:trPr>
          <w:trHeight w:val="244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9E2C9" w14:textId="55EE7EC2" w:rsidR="002B7A9A" w:rsidRPr="007E2966" w:rsidRDefault="002B7A9A" w:rsidP="002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96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0080" w14:textId="73CAA830" w:rsidR="002B7A9A" w:rsidRPr="002B7A9A" w:rsidRDefault="002B7A9A" w:rsidP="002B7A9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7A9A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ие изоляции вторичных цепей выключател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1347" w14:textId="475BC488" w:rsidR="002B7A9A" w:rsidRPr="003D17DC" w:rsidRDefault="002B7A9A" w:rsidP="007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17DC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7066" w14:textId="75E2B6DE" w:rsidR="002B7A9A" w:rsidRPr="007E2966" w:rsidRDefault="00A45CAC" w:rsidP="007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B839" w14:textId="77777777" w:rsidR="002B7A9A" w:rsidRPr="00904F4D" w:rsidRDefault="002B7A9A" w:rsidP="002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7A9A" w:rsidRPr="00904F4D" w14:paraId="4CA6BFA2" w14:textId="77777777" w:rsidTr="002043D6">
        <w:trPr>
          <w:trHeight w:val="7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B360A" w14:textId="43711342" w:rsidR="002B7A9A" w:rsidRPr="007E2966" w:rsidRDefault="002B7A9A" w:rsidP="002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96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D24D" w14:textId="7FBE3353" w:rsidR="002B7A9A" w:rsidRPr="002B7A9A" w:rsidRDefault="002B7A9A" w:rsidP="002B7A9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7A9A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ка одновременности включения и отключения полюсов выключател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92CD" w14:textId="6943C331" w:rsidR="002B7A9A" w:rsidRPr="003D17DC" w:rsidRDefault="002B7A9A" w:rsidP="007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17DC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94DC" w14:textId="7425D050" w:rsidR="002B7A9A" w:rsidRPr="007E2966" w:rsidRDefault="00A45CAC" w:rsidP="007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7790" w14:textId="77777777" w:rsidR="002B7A9A" w:rsidRPr="00904F4D" w:rsidRDefault="002B7A9A" w:rsidP="002B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43D6" w:rsidRPr="00904F4D" w14:paraId="4F22980B" w14:textId="77777777" w:rsidTr="002043D6">
        <w:trPr>
          <w:trHeight w:val="7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95A6B" w14:textId="2B925412" w:rsidR="002043D6" w:rsidRPr="007E2966" w:rsidRDefault="002043D6" w:rsidP="0020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97B5" w14:textId="5E0731B1" w:rsidR="002043D6" w:rsidRPr="002B7A9A" w:rsidRDefault="002043D6" w:rsidP="002043D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43D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мена неисправных элементов привода выключателя, выявленных при проведени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2043D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бот, при их наличии в ведомост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2043D6">
              <w:rPr>
                <w:rFonts w:ascii="Times New Roman" w:eastAsia="Times New Roman" w:hAnsi="Times New Roman" w:cs="Times New Roman"/>
                <w:bCs/>
                <w:lang w:eastAsia="ru-RU"/>
              </w:rPr>
              <w:t>атериалов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D69E" w14:textId="3ADC0F9D" w:rsidR="002043D6" w:rsidRPr="003D17DC" w:rsidRDefault="002043D6" w:rsidP="0020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17DC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3967" w14:textId="274FDE84" w:rsidR="002043D6" w:rsidRDefault="002043D6" w:rsidP="0020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DB43" w14:textId="77777777" w:rsidR="002043D6" w:rsidRPr="00904F4D" w:rsidRDefault="002043D6" w:rsidP="0020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2A44877" w14:textId="34479080" w:rsidR="006B734A" w:rsidRDefault="006B734A"/>
    <w:p w14:paraId="387F50D9" w14:textId="77777777" w:rsidR="00CE12DC" w:rsidRDefault="00CE12DC"/>
    <w:p w14:paraId="4030127B" w14:textId="77777777" w:rsidR="00E1559B" w:rsidRDefault="00E1559B" w:rsidP="00E155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F41C411" w14:textId="77777777" w:rsidR="00E1559B" w:rsidRDefault="00E1559B" w:rsidP="00E155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sectPr w:rsidR="00E1559B" w:rsidSect="00ED6F72">
      <w:footerReference w:type="default" r:id="rId8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70D19" w14:textId="77777777" w:rsidR="00FB34D0" w:rsidRDefault="00FB34D0" w:rsidP="00904F4D">
      <w:pPr>
        <w:spacing w:after="0" w:line="240" w:lineRule="auto"/>
      </w:pPr>
      <w:r>
        <w:separator/>
      </w:r>
    </w:p>
  </w:endnote>
  <w:endnote w:type="continuationSeparator" w:id="0">
    <w:p w14:paraId="47A3648A" w14:textId="77777777" w:rsidR="00FB34D0" w:rsidRDefault="00FB34D0" w:rsidP="0090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9365" w14:textId="5FF6F113" w:rsidR="006B734A" w:rsidRDefault="006B734A">
    <w:pPr>
      <w:pStyle w:val="a9"/>
      <w:jc w:val="center"/>
    </w:pPr>
  </w:p>
  <w:p w14:paraId="0A786170" w14:textId="77777777" w:rsidR="006B734A" w:rsidRDefault="006B73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F36DD" w14:textId="77777777" w:rsidR="00FB34D0" w:rsidRDefault="00FB34D0" w:rsidP="00904F4D">
      <w:pPr>
        <w:spacing w:after="0" w:line="240" w:lineRule="auto"/>
      </w:pPr>
      <w:r>
        <w:separator/>
      </w:r>
    </w:p>
  </w:footnote>
  <w:footnote w:type="continuationSeparator" w:id="0">
    <w:p w14:paraId="5A02850D" w14:textId="77777777" w:rsidR="00FB34D0" w:rsidRDefault="00FB34D0" w:rsidP="00904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B73BB"/>
    <w:multiLevelType w:val="hybridMultilevel"/>
    <w:tmpl w:val="53E61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4D"/>
    <w:rsid w:val="000044B1"/>
    <w:rsid w:val="000230F5"/>
    <w:rsid w:val="00063F7E"/>
    <w:rsid w:val="000D1C69"/>
    <w:rsid w:val="000D390E"/>
    <w:rsid w:val="00104EE8"/>
    <w:rsid w:val="00105FE3"/>
    <w:rsid w:val="00121B64"/>
    <w:rsid w:val="001552EF"/>
    <w:rsid w:val="001732B4"/>
    <w:rsid w:val="00194F79"/>
    <w:rsid w:val="001B50DF"/>
    <w:rsid w:val="002043D6"/>
    <w:rsid w:val="00220B8A"/>
    <w:rsid w:val="002B7A9A"/>
    <w:rsid w:val="0037686E"/>
    <w:rsid w:val="003820D8"/>
    <w:rsid w:val="003C6ABB"/>
    <w:rsid w:val="003D17DC"/>
    <w:rsid w:val="003E751C"/>
    <w:rsid w:val="003F6047"/>
    <w:rsid w:val="00416F8F"/>
    <w:rsid w:val="004305CE"/>
    <w:rsid w:val="00451BEE"/>
    <w:rsid w:val="00482366"/>
    <w:rsid w:val="004D1F9C"/>
    <w:rsid w:val="004E48C2"/>
    <w:rsid w:val="00504D20"/>
    <w:rsid w:val="00563E0C"/>
    <w:rsid w:val="00583D84"/>
    <w:rsid w:val="005B6CD7"/>
    <w:rsid w:val="00614E32"/>
    <w:rsid w:val="006313B7"/>
    <w:rsid w:val="00651B6A"/>
    <w:rsid w:val="006957D4"/>
    <w:rsid w:val="006B734A"/>
    <w:rsid w:val="007641A7"/>
    <w:rsid w:val="0077110E"/>
    <w:rsid w:val="0078137E"/>
    <w:rsid w:val="007A0515"/>
    <w:rsid w:val="007E1CBA"/>
    <w:rsid w:val="007E2966"/>
    <w:rsid w:val="00844A1B"/>
    <w:rsid w:val="00875498"/>
    <w:rsid w:val="008803C3"/>
    <w:rsid w:val="008A1963"/>
    <w:rsid w:val="008E3238"/>
    <w:rsid w:val="00900BA8"/>
    <w:rsid w:val="00904F4D"/>
    <w:rsid w:val="009118A1"/>
    <w:rsid w:val="00962CB2"/>
    <w:rsid w:val="00982458"/>
    <w:rsid w:val="009900E3"/>
    <w:rsid w:val="00A03867"/>
    <w:rsid w:val="00A244EE"/>
    <w:rsid w:val="00A24826"/>
    <w:rsid w:val="00A35DF9"/>
    <w:rsid w:val="00A45CAC"/>
    <w:rsid w:val="00A51211"/>
    <w:rsid w:val="00B037A1"/>
    <w:rsid w:val="00B15DFB"/>
    <w:rsid w:val="00B716D0"/>
    <w:rsid w:val="00BE041B"/>
    <w:rsid w:val="00C00150"/>
    <w:rsid w:val="00C145F8"/>
    <w:rsid w:val="00C22990"/>
    <w:rsid w:val="00C5309B"/>
    <w:rsid w:val="00C85631"/>
    <w:rsid w:val="00C915C2"/>
    <w:rsid w:val="00CE12DC"/>
    <w:rsid w:val="00CF2AFE"/>
    <w:rsid w:val="00CF47B8"/>
    <w:rsid w:val="00D063FF"/>
    <w:rsid w:val="00D534CA"/>
    <w:rsid w:val="00D6434B"/>
    <w:rsid w:val="00D64C7F"/>
    <w:rsid w:val="00DB43B6"/>
    <w:rsid w:val="00DD1FA6"/>
    <w:rsid w:val="00E1559B"/>
    <w:rsid w:val="00E94BB1"/>
    <w:rsid w:val="00E96267"/>
    <w:rsid w:val="00EB1D1B"/>
    <w:rsid w:val="00ED6F72"/>
    <w:rsid w:val="00F02EB2"/>
    <w:rsid w:val="00F82FAF"/>
    <w:rsid w:val="00FB34D0"/>
    <w:rsid w:val="00FB4147"/>
    <w:rsid w:val="00FE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1BA65"/>
  <w15:docId w15:val="{E7C4D5DF-AC7F-4679-98D2-41E7DB78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04F4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semiHidden/>
    <w:rsid w:val="00904F4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904F4D"/>
    <w:rPr>
      <w:vertAlign w:val="superscript"/>
    </w:rPr>
  </w:style>
  <w:style w:type="paragraph" w:styleId="a6">
    <w:name w:val="List Paragraph"/>
    <w:basedOn w:val="a"/>
    <w:uiPriority w:val="34"/>
    <w:qFormat/>
    <w:rsid w:val="00900BA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7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734A"/>
  </w:style>
  <w:style w:type="paragraph" w:styleId="a9">
    <w:name w:val="footer"/>
    <w:basedOn w:val="a"/>
    <w:link w:val="aa"/>
    <w:uiPriority w:val="99"/>
    <w:unhideWhenUsed/>
    <w:rsid w:val="006B7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7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B4AC-4FB8-4B42-BAC9-7CE5F979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ingener</dc:creator>
  <cp:keywords/>
  <dc:description/>
  <cp:lastModifiedBy>Нач Электроцеха</cp:lastModifiedBy>
  <cp:revision>11</cp:revision>
  <cp:lastPrinted>2025-03-26T01:17:00Z</cp:lastPrinted>
  <dcterms:created xsi:type="dcterms:W3CDTF">2023-09-05T02:36:00Z</dcterms:created>
  <dcterms:modified xsi:type="dcterms:W3CDTF">2026-04-09T20:54:00Z</dcterms:modified>
</cp:coreProperties>
</file>